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59C" w:rsidRPr="000F164D" w:rsidRDefault="005404E7" w:rsidP="004B35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Приложение</w:t>
      </w:r>
    </w:p>
    <w:p w:rsidR="004B359C" w:rsidRPr="000F164D" w:rsidRDefault="004B359C" w:rsidP="004B359C">
      <w:pPr>
        <w:spacing w:after="0"/>
        <w:ind w:left="920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 к приказу </w:t>
      </w:r>
      <w:r w:rsidR="00644D08">
        <w:rPr>
          <w:rFonts w:ascii="Times New Roman" w:hAnsi="Times New Roman" w:cs="Times New Roman"/>
          <w:sz w:val="24"/>
          <w:szCs w:val="24"/>
        </w:rPr>
        <w:t>у</w:t>
      </w:r>
      <w:r w:rsidRPr="000F164D">
        <w:rPr>
          <w:rFonts w:ascii="Times New Roman" w:hAnsi="Times New Roman" w:cs="Times New Roman"/>
          <w:sz w:val="24"/>
          <w:szCs w:val="24"/>
        </w:rPr>
        <w:t>правления образования</w:t>
      </w:r>
    </w:p>
    <w:p w:rsidR="004B359C" w:rsidRPr="0096272A" w:rsidRDefault="004B359C" w:rsidP="004B359C">
      <w:pPr>
        <w:spacing w:after="0" w:line="360" w:lineRule="auto"/>
        <w:ind w:left="9912"/>
        <w:rPr>
          <w:rFonts w:ascii="Times New Roman" w:hAnsi="Times New Roman" w:cs="Times New Roman"/>
          <w:sz w:val="24"/>
          <w:szCs w:val="24"/>
        </w:rPr>
      </w:pPr>
      <w:r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="004B5385"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11901"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FD09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B5385" w:rsidRPr="0096272A">
        <w:rPr>
          <w:rFonts w:ascii="Times New Roman" w:hAnsi="Times New Roman" w:cs="Times New Roman"/>
          <w:sz w:val="24"/>
          <w:szCs w:val="24"/>
        </w:rPr>
        <w:t>от «</w:t>
      </w:r>
      <w:r w:rsidR="0096272A">
        <w:rPr>
          <w:rFonts w:ascii="Times New Roman" w:hAnsi="Times New Roman" w:cs="Times New Roman"/>
          <w:sz w:val="24"/>
          <w:szCs w:val="24"/>
        </w:rPr>
        <w:t>09</w:t>
      </w:r>
      <w:r w:rsidR="00FD54F1" w:rsidRPr="0096272A">
        <w:rPr>
          <w:rFonts w:ascii="Times New Roman" w:hAnsi="Times New Roman" w:cs="Times New Roman"/>
          <w:sz w:val="24"/>
          <w:szCs w:val="24"/>
        </w:rPr>
        <w:t>»</w:t>
      </w:r>
      <w:r w:rsidR="00666D50">
        <w:rPr>
          <w:rFonts w:ascii="Times New Roman" w:hAnsi="Times New Roman" w:cs="Times New Roman"/>
          <w:sz w:val="24"/>
          <w:szCs w:val="24"/>
        </w:rPr>
        <w:t xml:space="preserve"> декабря</w:t>
      </w:r>
      <w:r w:rsidR="00FD54F1" w:rsidRPr="0096272A">
        <w:rPr>
          <w:rFonts w:ascii="Times New Roman" w:hAnsi="Times New Roman" w:cs="Times New Roman"/>
          <w:sz w:val="24"/>
          <w:szCs w:val="24"/>
        </w:rPr>
        <w:t xml:space="preserve">  20</w:t>
      </w:r>
      <w:r w:rsidR="00DB4DAD" w:rsidRPr="0096272A">
        <w:rPr>
          <w:rFonts w:ascii="Times New Roman" w:hAnsi="Times New Roman" w:cs="Times New Roman"/>
          <w:sz w:val="24"/>
          <w:szCs w:val="24"/>
        </w:rPr>
        <w:t>2</w:t>
      </w:r>
      <w:r w:rsidR="002F1718" w:rsidRPr="0096272A">
        <w:rPr>
          <w:rFonts w:ascii="Times New Roman" w:hAnsi="Times New Roman" w:cs="Times New Roman"/>
          <w:sz w:val="24"/>
          <w:szCs w:val="24"/>
        </w:rPr>
        <w:t>2</w:t>
      </w:r>
      <w:r w:rsidR="00FD54F1" w:rsidRPr="0096272A">
        <w:rPr>
          <w:rFonts w:ascii="Times New Roman" w:hAnsi="Times New Roman" w:cs="Times New Roman"/>
          <w:sz w:val="24"/>
          <w:szCs w:val="24"/>
        </w:rPr>
        <w:t>г №</w:t>
      </w:r>
      <w:r w:rsidR="007A0A48" w:rsidRPr="0096272A">
        <w:rPr>
          <w:rFonts w:ascii="Times New Roman" w:hAnsi="Times New Roman" w:cs="Times New Roman"/>
          <w:sz w:val="24"/>
          <w:szCs w:val="24"/>
        </w:rPr>
        <w:t xml:space="preserve"> </w:t>
      </w:r>
      <w:r w:rsidR="00666D50">
        <w:rPr>
          <w:rFonts w:ascii="Times New Roman" w:hAnsi="Times New Roman" w:cs="Times New Roman"/>
          <w:sz w:val="24"/>
          <w:szCs w:val="24"/>
        </w:rPr>
        <w:t>479</w:t>
      </w:r>
    </w:p>
    <w:p w:rsidR="003578F2" w:rsidRDefault="003578F2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359C" w:rsidRPr="000F164D" w:rsidRDefault="004010BA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Рейтинговая таблица результатов участников</w:t>
      </w:r>
    </w:p>
    <w:p w:rsidR="004B359C" w:rsidRDefault="004B359C" w:rsidP="004B359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b/>
          <w:sz w:val="24"/>
          <w:szCs w:val="24"/>
        </w:rPr>
        <w:t>муниципального  этапа всероссийской олимпиады школьников  20</w:t>
      </w:r>
      <w:r w:rsidR="00DB4DAD">
        <w:rPr>
          <w:rFonts w:ascii="Times New Roman" w:hAnsi="Times New Roman" w:cs="Times New Roman"/>
          <w:b/>
          <w:sz w:val="24"/>
          <w:szCs w:val="24"/>
        </w:rPr>
        <w:t>2</w:t>
      </w:r>
      <w:r w:rsidR="002F1718">
        <w:rPr>
          <w:rFonts w:ascii="Times New Roman" w:hAnsi="Times New Roman" w:cs="Times New Roman"/>
          <w:b/>
          <w:sz w:val="24"/>
          <w:szCs w:val="24"/>
        </w:rPr>
        <w:t>2</w:t>
      </w:r>
      <w:r w:rsidRPr="000F164D">
        <w:rPr>
          <w:rFonts w:ascii="Times New Roman" w:hAnsi="Times New Roman" w:cs="Times New Roman"/>
          <w:b/>
          <w:sz w:val="24"/>
          <w:szCs w:val="24"/>
        </w:rPr>
        <w:t>-20</w:t>
      </w:r>
      <w:r w:rsidR="00ED2A72">
        <w:rPr>
          <w:rFonts w:ascii="Times New Roman" w:hAnsi="Times New Roman" w:cs="Times New Roman"/>
          <w:b/>
          <w:sz w:val="24"/>
          <w:szCs w:val="24"/>
        </w:rPr>
        <w:t>2</w:t>
      </w:r>
      <w:r w:rsidR="002F1718">
        <w:rPr>
          <w:rFonts w:ascii="Times New Roman" w:hAnsi="Times New Roman" w:cs="Times New Roman"/>
          <w:b/>
          <w:sz w:val="24"/>
          <w:szCs w:val="24"/>
        </w:rPr>
        <w:t>3</w:t>
      </w:r>
      <w:r w:rsidRPr="000F164D">
        <w:rPr>
          <w:rFonts w:ascii="Times New Roman" w:hAnsi="Times New Roman" w:cs="Times New Roman"/>
          <w:b/>
          <w:sz w:val="24"/>
          <w:szCs w:val="24"/>
        </w:rPr>
        <w:t xml:space="preserve"> учебного года </w:t>
      </w:r>
      <w:r w:rsidR="00E64E08" w:rsidRPr="000F164D">
        <w:rPr>
          <w:rFonts w:ascii="Times New Roman" w:hAnsi="Times New Roman" w:cs="Times New Roman"/>
          <w:b/>
          <w:sz w:val="24"/>
          <w:szCs w:val="24"/>
        </w:rPr>
        <w:t>по</w:t>
      </w:r>
      <w:r w:rsidR="00B00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3672A">
        <w:rPr>
          <w:rFonts w:ascii="Times New Roman" w:hAnsi="Times New Roman" w:cs="Times New Roman"/>
          <w:b/>
          <w:sz w:val="24"/>
          <w:szCs w:val="24"/>
        </w:rPr>
        <w:t>географии</w:t>
      </w:r>
    </w:p>
    <w:p w:rsidR="004B359C" w:rsidRPr="000F164D" w:rsidRDefault="004B359C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ОО </w:t>
      </w:r>
      <w:r w:rsidRPr="000F164D">
        <w:rPr>
          <w:rFonts w:ascii="Times New Roman" w:hAnsi="Times New Roman" w:cs="Times New Roman"/>
          <w:sz w:val="24"/>
          <w:szCs w:val="24"/>
          <w:u w:val="single"/>
        </w:rPr>
        <w:t>Гаврилов – Ямского муниципального района</w:t>
      </w:r>
    </w:p>
    <w:p w:rsidR="004B359C" w:rsidRPr="000F164D" w:rsidRDefault="008B2BB2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оведения олимпиады </w:t>
      </w:r>
      <w:r w:rsidR="00C1190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672A">
        <w:rPr>
          <w:rFonts w:ascii="Times New Roman" w:hAnsi="Times New Roman" w:cs="Times New Roman"/>
          <w:sz w:val="24"/>
          <w:szCs w:val="24"/>
        </w:rPr>
        <w:t>29</w:t>
      </w:r>
      <w:r w:rsidR="004B359C" w:rsidRPr="000F164D">
        <w:rPr>
          <w:rFonts w:ascii="Times New Roman" w:hAnsi="Times New Roman" w:cs="Times New Roman"/>
          <w:sz w:val="24"/>
          <w:szCs w:val="24"/>
        </w:rPr>
        <w:t xml:space="preserve"> </w:t>
      </w:r>
      <w:r w:rsidR="00F80EFB" w:rsidRPr="000F164D">
        <w:rPr>
          <w:rFonts w:ascii="Times New Roman" w:hAnsi="Times New Roman" w:cs="Times New Roman"/>
          <w:sz w:val="24"/>
          <w:szCs w:val="24"/>
        </w:rPr>
        <w:t>ноя</w:t>
      </w:r>
      <w:r w:rsidR="004B359C" w:rsidRPr="000F164D">
        <w:rPr>
          <w:rFonts w:ascii="Times New Roman" w:hAnsi="Times New Roman" w:cs="Times New Roman"/>
          <w:sz w:val="24"/>
          <w:szCs w:val="24"/>
        </w:rPr>
        <w:t>бря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4B359C" w:rsidRPr="00C11901">
        <w:rPr>
          <w:rFonts w:ascii="Times New Roman" w:hAnsi="Times New Roman" w:cs="Times New Roman"/>
          <w:sz w:val="24"/>
          <w:szCs w:val="24"/>
        </w:rPr>
        <w:t>20</w:t>
      </w:r>
      <w:r w:rsidR="00060174">
        <w:rPr>
          <w:rFonts w:ascii="Times New Roman" w:hAnsi="Times New Roman" w:cs="Times New Roman"/>
          <w:sz w:val="24"/>
          <w:szCs w:val="24"/>
        </w:rPr>
        <w:t>2</w:t>
      </w:r>
      <w:r w:rsidR="002F1718">
        <w:rPr>
          <w:rFonts w:ascii="Times New Roman" w:hAnsi="Times New Roman" w:cs="Times New Roman"/>
          <w:sz w:val="24"/>
          <w:szCs w:val="24"/>
        </w:rPr>
        <w:t>2</w:t>
      </w:r>
    </w:p>
    <w:p w:rsidR="003578F2" w:rsidRDefault="00F80EFB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 xml:space="preserve">Дата заполнения протокола   </w:t>
      </w:r>
      <w:r w:rsidR="00C11901">
        <w:rPr>
          <w:rFonts w:ascii="Times New Roman" w:hAnsi="Times New Roman" w:cs="Times New Roman"/>
          <w:sz w:val="24"/>
          <w:szCs w:val="24"/>
        </w:rPr>
        <w:t xml:space="preserve"> </w:t>
      </w:r>
      <w:r w:rsidR="00666D50">
        <w:rPr>
          <w:rFonts w:ascii="Times New Roman" w:hAnsi="Times New Roman" w:cs="Times New Roman"/>
          <w:sz w:val="24"/>
          <w:szCs w:val="24"/>
        </w:rPr>
        <w:t xml:space="preserve">  05 декабря 2022</w:t>
      </w:r>
    </w:p>
    <w:p w:rsidR="004B359C" w:rsidRPr="00C11901" w:rsidRDefault="00C11901" w:rsidP="004B35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01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15452" w:type="dxa"/>
        <w:tblInd w:w="-318" w:type="dxa"/>
        <w:tblLayout w:type="fixed"/>
        <w:tblLook w:val="04A0"/>
      </w:tblPr>
      <w:tblGrid>
        <w:gridCol w:w="565"/>
        <w:gridCol w:w="2413"/>
        <w:gridCol w:w="1276"/>
        <w:gridCol w:w="992"/>
        <w:gridCol w:w="1276"/>
        <w:gridCol w:w="1701"/>
        <w:gridCol w:w="1842"/>
        <w:gridCol w:w="1843"/>
        <w:gridCol w:w="3544"/>
      </w:tblGrid>
      <w:tr w:rsidR="007574C3" w:rsidRPr="000F164D" w:rsidTr="00637E84">
        <w:trPr>
          <w:trHeight w:val="1104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амилия, инициалы участника олимпиа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7-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574C3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3578F2" w:rsidRPr="000F164D" w:rsidRDefault="00357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набранных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  <w:p w:rsidR="007574C3" w:rsidRPr="000F164D" w:rsidRDefault="007574C3" w:rsidP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Апелля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Рейтинг</w:t>
            </w:r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(победитель,</w:t>
            </w:r>
            <w:proofErr w:type="gramEnd"/>
          </w:p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, участник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74C3" w:rsidRPr="000F164D" w:rsidRDefault="007574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ФИО наставника</w:t>
            </w:r>
          </w:p>
        </w:tc>
      </w:tr>
      <w:tr w:rsidR="00F91DF1" w:rsidRPr="000F164D" w:rsidTr="00420616">
        <w:trPr>
          <w:trHeight w:val="322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1DF1" w:rsidRPr="00BD0605" w:rsidRDefault="0099334E" w:rsidP="00BD0605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F91DF1" w:rsidRPr="00BD060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ласс</w:t>
            </w:r>
          </w:p>
        </w:tc>
      </w:tr>
      <w:tr w:rsidR="007C6C04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6C04" w:rsidRPr="000F164D" w:rsidRDefault="008353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2661C9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рошин М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13672A" w:rsidP="001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r w:rsidR="00A5057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2661C9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13672A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2661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7C6C04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835356" w:rsidRDefault="009A021B" w:rsidP="007C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зер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C04" w:rsidRPr="000F164D" w:rsidRDefault="002661C9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A50578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2661C9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тонов Н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1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7</w:t>
            </w:r>
            <w:r w:rsidR="002661C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2661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835356" w:rsidRDefault="002661C9" w:rsidP="007C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35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2661C9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A50578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2661C9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Холмат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1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7</w:t>
            </w:r>
            <w:r w:rsidR="002661C9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2661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835356" w:rsidRDefault="002661C9" w:rsidP="007C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35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2661C9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A50578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2661C9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мельянов С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1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7</w:t>
            </w:r>
            <w:r w:rsidR="002661C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2661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835356" w:rsidRDefault="002661C9" w:rsidP="007C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35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2661C9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2661C9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61C9" w:rsidRDefault="002661C9" w:rsidP="0026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C9" w:rsidRDefault="002661C9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рпов М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C9" w:rsidRDefault="003C3B0A" w:rsidP="001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7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C9" w:rsidRDefault="003C3B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C9" w:rsidRDefault="003C3B0A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C9" w:rsidRDefault="002661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C9" w:rsidRPr="000F164D" w:rsidRDefault="003C3B0A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C9" w:rsidRPr="002661C9" w:rsidRDefault="003C3B0A" w:rsidP="007C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C9" w:rsidRDefault="003C3B0A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A50578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26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2661C9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вичков Я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1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7</w:t>
            </w:r>
            <w:r w:rsidR="002661C9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2661C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2661C9" w:rsidRDefault="002661C9" w:rsidP="007C6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3C3B0A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A50578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266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3C3B0A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лух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1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7</w:t>
            </w:r>
            <w:r w:rsidR="003C3B0A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3C3B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835356" w:rsidRDefault="00756EB0" w:rsidP="007C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3C3B0A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A50578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3C3B0A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рофеев Р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1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7</w:t>
            </w:r>
            <w:r w:rsidR="003C3B0A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3C3B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835356" w:rsidRDefault="00756EB0" w:rsidP="007C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3C3B0A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A50578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3C3B0A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ибова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1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7</w:t>
            </w:r>
            <w:r w:rsidR="003C3B0A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3C3B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835356" w:rsidRDefault="00756EB0" w:rsidP="007C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3C3B0A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184018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18" w:rsidRDefault="0018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0F164D" w:rsidRDefault="003C3B0A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онтьев Р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1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7</w:t>
            </w:r>
            <w:r w:rsidR="003C3B0A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0F164D" w:rsidRDefault="003C3B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0F164D" w:rsidRDefault="0018401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835356" w:rsidRDefault="00756EB0" w:rsidP="007C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3C3B0A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184018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18" w:rsidRDefault="0018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0F164D" w:rsidRDefault="003C3B0A" w:rsidP="003578F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</w:t>
            </w:r>
            <w:r w:rsidR="00522236"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1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7</w:t>
            </w:r>
            <w:r w:rsidR="003C3B0A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0F164D" w:rsidRDefault="003C3B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0F164D" w:rsidRDefault="0018401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835356" w:rsidRDefault="00756EB0" w:rsidP="007C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3C3B0A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184018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18" w:rsidRDefault="0018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0F164D" w:rsidRDefault="003C3B0A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иков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1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7</w:t>
            </w:r>
            <w:r w:rsidR="003C3B0A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0F164D" w:rsidRDefault="003C3B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0F164D" w:rsidRDefault="0018401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835356" w:rsidRDefault="00756EB0" w:rsidP="007C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3C3B0A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184018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18" w:rsidRDefault="0018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0F164D" w:rsidRDefault="003C3B0A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ншин Е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1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7</w:t>
            </w:r>
            <w:r w:rsidR="003C3B0A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0F164D" w:rsidRDefault="003C3B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0F164D" w:rsidRDefault="0018401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835356" w:rsidRDefault="00756EB0" w:rsidP="007C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3C3B0A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184018" w:rsidRPr="000F164D" w:rsidTr="00637E84">
        <w:trPr>
          <w:trHeight w:val="26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18" w:rsidRDefault="0018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0F164D" w:rsidRDefault="00F52874" w:rsidP="002F4FA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везмато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.Ф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13672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7</w:t>
            </w:r>
            <w:r w:rsidR="00F52874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ED2A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0F164D" w:rsidRDefault="003C3B0A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0F164D" w:rsidRDefault="0018401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835356" w:rsidRDefault="00756EB0" w:rsidP="007C6C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F52874" w:rsidP="00ED2A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9D1B38" w:rsidRPr="000F164D" w:rsidTr="009F7359">
        <w:trPr>
          <w:trHeight w:val="249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B38" w:rsidRPr="009F7359" w:rsidRDefault="009D1B38" w:rsidP="009F735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8 класс</w:t>
            </w:r>
          </w:p>
        </w:tc>
      </w:tr>
      <w:tr w:rsidR="003A73AF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3AF" w:rsidRDefault="00E46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0F164D" w:rsidRDefault="00F5287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E001EB" w:rsidRDefault="00A5057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8</w:t>
            </w:r>
            <w:r w:rsidR="00F52874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576483" w:rsidRDefault="003A73AF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4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0F164D" w:rsidRDefault="0013672A" w:rsidP="009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0F164D" w:rsidRDefault="00F528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BC1749" w:rsidRDefault="003A73AF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1749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BC1749" w:rsidRDefault="00F52874" w:rsidP="00B9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35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3AF" w:rsidRPr="000F164D" w:rsidRDefault="00F52874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A5057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F52874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глов И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8</w:t>
            </w:r>
            <w:r w:rsidR="00C65102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576483" w:rsidRDefault="00A5057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9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F5287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BC1749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BC1749" w:rsidRDefault="00F52874" w:rsidP="00B9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356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C65102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A5057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C6510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ль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8</w:t>
            </w:r>
            <w:r w:rsidR="00C65102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576483" w:rsidRDefault="00A5057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9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C651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BC1749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BC1749" w:rsidRDefault="00756EB0" w:rsidP="00B9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C65102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A5057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C6510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шкина М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8</w:t>
            </w:r>
            <w:r w:rsidR="00C65102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576483" w:rsidRDefault="00A5057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9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C651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BC1749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BC1749" w:rsidRDefault="00756EB0" w:rsidP="00B9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C65102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A5057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C6510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кин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8</w:t>
            </w:r>
            <w:r w:rsidR="00C65102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576483" w:rsidRDefault="00A5057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9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C651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BC1749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BC1749" w:rsidRDefault="00756EB0" w:rsidP="00B9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C65102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A5057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C6510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ова Е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8</w:t>
            </w:r>
            <w:r w:rsidR="00C65102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576483" w:rsidRDefault="00A5057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9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C651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BC1749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BC1749" w:rsidRDefault="00756EB0" w:rsidP="00B9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C65102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мченко А.В.</w:t>
            </w:r>
          </w:p>
        </w:tc>
      </w:tr>
      <w:tr w:rsidR="00A5057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C6510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ева В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8</w:t>
            </w:r>
            <w:r w:rsidR="00C65102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576483" w:rsidRDefault="00A5057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9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C651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BC1749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BC1749" w:rsidRDefault="00756EB0" w:rsidP="00B9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C65102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18401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18" w:rsidRDefault="0018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0F164D" w:rsidRDefault="00C6510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8</w:t>
            </w:r>
            <w:r w:rsidR="00C65102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9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0F164D" w:rsidRDefault="00C651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0F164D" w:rsidRDefault="0018401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BC1749" w:rsidRDefault="00756EB0" w:rsidP="00B935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C65102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184018" w:rsidRPr="000F164D" w:rsidTr="00637E84">
        <w:trPr>
          <w:trHeight w:val="249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18" w:rsidRDefault="0018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0F164D" w:rsidRDefault="00C65102" w:rsidP="006813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Д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BD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8</w:t>
            </w:r>
            <w:r w:rsidR="00C65102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BD0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970E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0F164D" w:rsidRDefault="00C651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0F164D" w:rsidRDefault="0018401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6445FB" w:rsidRDefault="006445FB" w:rsidP="00B935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C65102" w:rsidP="009F73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DF35C7" w:rsidRPr="000F164D" w:rsidTr="00665F54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5C7" w:rsidRPr="00665F54" w:rsidRDefault="00FD094D" w:rsidP="00665F5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DF35C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FE7119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19" w:rsidRPr="000F164D" w:rsidRDefault="005B0D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Default="00C14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мова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Default="00A5057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9</w:t>
            </w:r>
            <w:r w:rsidR="00C143A3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Pr="0013244D" w:rsidRDefault="00FD094D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Pr="000F164D" w:rsidRDefault="0013672A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Default="00C6510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Pr="000F164D" w:rsidRDefault="00FE7119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Pr="009A021B" w:rsidRDefault="009A021B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1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119" w:rsidRPr="000F164D" w:rsidRDefault="00C143A3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A5057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C14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м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9</w:t>
            </w:r>
            <w:r w:rsidR="00C143A3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C6510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9A021B" w:rsidRDefault="00C65102" w:rsidP="00016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21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C143A3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A5057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C14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же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9</w:t>
            </w:r>
            <w:r w:rsidR="00C143A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C6510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9A021B" w:rsidRDefault="00756EB0" w:rsidP="00016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C143A3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A5057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C14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олух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9</w:t>
            </w:r>
            <w:r w:rsidR="00C143A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C6510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9A021B" w:rsidRDefault="00756EB0" w:rsidP="00016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C143A3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A5057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C14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кушкин Д.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9</w:t>
            </w:r>
            <w:r w:rsidR="00C143A3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C6510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9A021B" w:rsidRDefault="00756EB0" w:rsidP="00016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C143A3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пт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A5057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C14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ыкова В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9</w:t>
            </w:r>
            <w:r w:rsidR="00C143A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C6510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9A021B" w:rsidRDefault="00756EB0" w:rsidP="00016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C143A3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A5057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C14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лкова У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9</w:t>
            </w:r>
            <w:r w:rsidR="00C143A3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C65102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9A021B" w:rsidRDefault="00756EB0" w:rsidP="00016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C143A3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жик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С.</w:t>
            </w:r>
          </w:p>
        </w:tc>
      </w:tr>
      <w:tr w:rsidR="00A5057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C143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льников Е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9</w:t>
            </w:r>
            <w:r w:rsidR="00C143A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C143A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9A021B" w:rsidRDefault="00756EB0" w:rsidP="00016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C143A3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лакина Н.В.</w:t>
            </w:r>
          </w:p>
        </w:tc>
      </w:tr>
      <w:tr w:rsidR="00A5057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0868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хте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9</w:t>
            </w:r>
            <w:r w:rsidR="0008680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C143A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9A021B" w:rsidRDefault="00756EB0" w:rsidP="00016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08680E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A5057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0868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орова А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9</w:t>
            </w:r>
            <w:r w:rsidR="0008680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C143A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9A021B" w:rsidRDefault="00756EB0" w:rsidP="00016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08680E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ыкин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A5057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0868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сильникова З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9</w:t>
            </w:r>
            <w:r w:rsidR="0008680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C143A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9A021B" w:rsidRDefault="00756EB0" w:rsidP="00016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08680E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М.Ю.</w:t>
            </w:r>
          </w:p>
        </w:tc>
      </w:tr>
      <w:tr w:rsidR="00A5057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0868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сквин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9</w:t>
            </w:r>
            <w:r w:rsidR="0008680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C143A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9A021B" w:rsidRDefault="00756EB0" w:rsidP="00016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08680E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A5057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0868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е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9</w:t>
            </w:r>
            <w:r w:rsidR="0008680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C143A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9A021B" w:rsidRDefault="00756EB0" w:rsidP="00016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08680E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ерасимова М.Ю.</w:t>
            </w:r>
          </w:p>
        </w:tc>
      </w:tr>
      <w:tr w:rsidR="00A5057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0868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чул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9</w:t>
            </w:r>
            <w:r w:rsidR="0008680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C143A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9A021B" w:rsidRDefault="00756EB0" w:rsidP="00016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08680E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A5057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0868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9</w:t>
            </w:r>
            <w:r w:rsidR="0008680E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C143A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9A021B" w:rsidRDefault="00756EB0" w:rsidP="00016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08680E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стов А.Н.</w:t>
            </w:r>
          </w:p>
        </w:tc>
      </w:tr>
      <w:tr w:rsidR="00A5057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0868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9</w:t>
            </w:r>
            <w:r w:rsidR="0008680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C143A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9A021B" w:rsidRDefault="00756EB0" w:rsidP="00016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08680E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A5057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08680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откова В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9</w:t>
            </w:r>
            <w:r w:rsidR="0008680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C143A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9A021B" w:rsidRDefault="00756EB0" w:rsidP="00016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08680E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FD094D" w:rsidRPr="000F164D" w:rsidTr="00A57903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4D" w:rsidRPr="00FD094D" w:rsidRDefault="00FD094D" w:rsidP="00FD094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09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 класс</w:t>
            </w:r>
          </w:p>
        </w:tc>
      </w:tr>
      <w:tr w:rsidR="00FD094D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94D" w:rsidRDefault="005E6A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4D" w:rsidRDefault="0015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б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4D" w:rsidRDefault="00A5057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10</w:t>
            </w:r>
            <w:r w:rsidR="001561E3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4D" w:rsidRDefault="00FD094D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4D" w:rsidRPr="000F164D" w:rsidRDefault="0013672A" w:rsidP="00FD1D0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4D" w:rsidRDefault="0008680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4D" w:rsidRPr="000F164D" w:rsidRDefault="00671B37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4D" w:rsidRPr="002975D0" w:rsidRDefault="0008680E" w:rsidP="000166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A021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94D" w:rsidRPr="000F164D" w:rsidRDefault="001561E3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A5057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15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К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10</w:t>
            </w:r>
            <w:r w:rsidR="001561E3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08680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BC1749" w:rsidRDefault="00756EB0" w:rsidP="00016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1561E3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A5057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15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ьяны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10</w:t>
            </w:r>
            <w:r w:rsidR="001561E3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08680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BC1749" w:rsidRDefault="00756EB0" w:rsidP="00016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1561E3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A5057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1376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ц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М.И</w:t>
            </w:r>
            <w:r w:rsidR="001561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10</w:t>
            </w:r>
            <w:r w:rsidR="001561E3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08680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BC1749" w:rsidRDefault="00756EB0" w:rsidP="00016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1561E3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A5057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15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о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Ю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10</w:t>
            </w:r>
            <w:r w:rsidR="001561E3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08680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BC1749" w:rsidRDefault="00756EB0" w:rsidP="00016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1561E3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A5057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15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а Д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10</w:t>
            </w:r>
            <w:r w:rsidR="001561E3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08680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BC1749" w:rsidRDefault="00756EB0" w:rsidP="00016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1561E3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A5057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15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уг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10</w:t>
            </w:r>
            <w:r w:rsidR="001561E3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08680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BC1749" w:rsidRDefault="00756EB0" w:rsidP="00016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1561E3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A5057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15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зан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10</w:t>
            </w:r>
            <w:r w:rsidR="001561E3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08680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BC1749" w:rsidRDefault="00756EB0" w:rsidP="00016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1561E3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A5057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1561E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мин Д.О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10</w:t>
            </w:r>
            <w:r w:rsidR="001561E3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08680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BC1749" w:rsidRDefault="00756EB0" w:rsidP="00016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D50991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1840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18" w:rsidRDefault="0018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D50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ни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10</w:t>
            </w:r>
            <w:r w:rsidR="00D50991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08680E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0F164D" w:rsidRDefault="0018401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BC1749" w:rsidRDefault="00756EB0" w:rsidP="00016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D50991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1840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18" w:rsidRDefault="0018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D50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пов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10</w:t>
            </w:r>
            <w:r w:rsidR="00D50991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561E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0F164D" w:rsidRDefault="0018401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BC1749" w:rsidRDefault="00756EB0" w:rsidP="00016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D50991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1840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18" w:rsidRDefault="0018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D50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ам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Ф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10</w:t>
            </w:r>
            <w:r w:rsidR="00D50991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561E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0F164D" w:rsidRDefault="0018401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BC1749" w:rsidRDefault="00756EB0" w:rsidP="00016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D50991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Е.В.</w:t>
            </w:r>
          </w:p>
        </w:tc>
      </w:tr>
      <w:tr w:rsidR="001840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18" w:rsidRDefault="0018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D50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выр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Я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10</w:t>
            </w:r>
            <w:r w:rsidR="00D5099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561E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0F164D" w:rsidRDefault="0018401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BC1749" w:rsidRDefault="00756EB0" w:rsidP="00016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D50991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1840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18" w:rsidRDefault="0018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D50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саева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10</w:t>
            </w:r>
            <w:r w:rsidR="00D5099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561E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0F164D" w:rsidRDefault="0018401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BC1749" w:rsidRDefault="00756EB0" w:rsidP="00016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D50991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1840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18" w:rsidRDefault="0018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D50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рту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10</w:t>
            </w:r>
            <w:r w:rsidR="00D5099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FD1D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FD1D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561E3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0F164D" w:rsidRDefault="0018401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BC1749" w:rsidRDefault="00756EB0" w:rsidP="0001661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D50991" w:rsidP="008C11D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FE7119" w:rsidRPr="000F164D" w:rsidTr="00D03618">
        <w:trPr>
          <w:trHeight w:val="263"/>
        </w:trPr>
        <w:tc>
          <w:tcPr>
            <w:tcW w:w="1545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7119" w:rsidRPr="009F3671" w:rsidRDefault="00FE7119" w:rsidP="00D271C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367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 класс</w:t>
            </w:r>
          </w:p>
        </w:tc>
      </w:tr>
      <w:tr w:rsidR="008C11DB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B" w:rsidRPr="000F164D" w:rsidRDefault="00B650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5133A0" w:rsidRDefault="00D5099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лов Т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8C3641" w:rsidRDefault="00A50578" w:rsidP="00F730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11</w:t>
            </w:r>
            <w:r w:rsidR="00D50991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5133A0" w:rsidRDefault="008C11D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13672A" w:rsidP="00F95B0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Default="00D5099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1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8C11DB" w:rsidP="003952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Default="008E762F" w:rsidP="00867FAC">
            <w:r w:rsidRPr="009A021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1DB" w:rsidRPr="000F164D" w:rsidRDefault="00D50991" w:rsidP="00FD09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A5057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5133A0" w:rsidRDefault="007724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карычев Т.М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11</w:t>
            </w:r>
            <w:r w:rsidR="0077246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9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D50991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9A021B" w:rsidRDefault="00D50991" w:rsidP="00867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021B">
              <w:rPr>
                <w:rFonts w:ascii="Times New Roman" w:hAnsi="Times New Roman" w:cs="Times New Roman"/>
                <w:b/>
                <w:sz w:val="24"/>
                <w:szCs w:val="24"/>
              </w:rPr>
              <w:t>призе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77246C" w:rsidP="00FD09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A5057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5133A0" w:rsidRDefault="007724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ырыш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11</w:t>
            </w:r>
            <w:r w:rsidR="0077246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9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77246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9A021B" w:rsidRDefault="00756EB0" w:rsidP="00867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77246C" w:rsidP="00FD09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A5057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5133A0" w:rsidRDefault="007724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лева А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11</w:t>
            </w:r>
            <w:r w:rsidR="0077246C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9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77246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4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9A021B" w:rsidRDefault="00756EB0" w:rsidP="00867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77246C" w:rsidP="00FD09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A5057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5133A0" w:rsidRDefault="007724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щ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11</w:t>
            </w:r>
            <w:r w:rsidR="0077246C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9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77246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9A021B" w:rsidRDefault="00756EB0" w:rsidP="00867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77246C" w:rsidP="00FD09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A5057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5133A0" w:rsidRDefault="007724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тугина Е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11</w:t>
            </w:r>
            <w:r w:rsidR="0077246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9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77246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9A021B" w:rsidRDefault="00756EB0" w:rsidP="00867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77246C" w:rsidP="00FD09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ко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П.</w:t>
            </w:r>
          </w:p>
        </w:tc>
      </w:tr>
      <w:tr w:rsidR="00A5057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5133A0" w:rsidRDefault="007724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оз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11</w:t>
            </w:r>
            <w:r w:rsidR="0077246C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9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77246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9A021B" w:rsidRDefault="00756EB0" w:rsidP="00867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77246C" w:rsidP="00FD09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A5057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5133A0" w:rsidRDefault="007724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нов А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11</w:t>
            </w:r>
            <w:r w:rsidR="0077246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9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77246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9A021B" w:rsidRDefault="00756EB0" w:rsidP="00867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77246C" w:rsidP="00FD09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A5057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5133A0" w:rsidRDefault="0077246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ебряков П.В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11</w:t>
            </w:r>
            <w:r w:rsidR="0077246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9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77246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9A021B" w:rsidRDefault="00756EB0" w:rsidP="00867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756EB0" w:rsidP="00FD09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A5057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5133A0" w:rsidRDefault="00756E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теров А.Е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11</w:t>
            </w:r>
            <w:r w:rsidR="00756EB0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9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77246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9A021B" w:rsidRDefault="00756EB0" w:rsidP="00867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756EB0" w:rsidP="00FD09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ириллова А.В.</w:t>
            </w:r>
          </w:p>
        </w:tc>
      </w:tr>
      <w:tr w:rsidR="00A5057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5133A0" w:rsidRDefault="00756E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ирнов Я.К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11</w:t>
            </w:r>
            <w:r w:rsidR="00756EB0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9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77246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9A021B" w:rsidRDefault="00756EB0" w:rsidP="00867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756EB0" w:rsidP="00FD09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A5057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5133A0" w:rsidRDefault="00756E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ков Н.С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11</w:t>
            </w:r>
            <w:r w:rsidR="00756EB0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A50578" w:rsidP="00F9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77246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0F164D" w:rsidRDefault="00A5057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Pr="009A021B" w:rsidRDefault="00756EB0" w:rsidP="00867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578" w:rsidRDefault="00756EB0" w:rsidP="00FD09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1840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18" w:rsidRDefault="0018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5133A0" w:rsidRDefault="00756E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юева П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11</w:t>
            </w:r>
            <w:r w:rsidR="00756EB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F9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77246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0F164D" w:rsidRDefault="0018401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9A021B" w:rsidRDefault="00756EB0" w:rsidP="00867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756EB0" w:rsidP="00FD09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1840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18" w:rsidRDefault="0018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5133A0" w:rsidRDefault="00756E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е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11</w:t>
            </w:r>
            <w:r w:rsidR="00756EB0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F9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77246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0F164D" w:rsidRDefault="0018401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9A021B" w:rsidRDefault="00756EB0" w:rsidP="00867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756EB0" w:rsidP="00FD09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1840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18" w:rsidRDefault="0018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5133A0" w:rsidRDefault="00756E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ндарчук А.А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11</w:t>
            </w:r>
            <w:r w:rsidR="00756EB0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F9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77246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0F164D" w:rsidRDefault="0018401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9A021B" w:rsidRDefault="00756EB0" w:rsidP="00867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756EB0" w:rsidP="00FD09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тугина О.В.</w:t>
            </w:r>
          </w:p>
        </w:tc>
      </w:tr>
      <w:tr w:rsidR="001840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18" w:rsidRDefault="0018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5133A0" w:rsidRDefault="00756E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нох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11</w:t>
            </w:r>
            <w:r w:rsidR="00756EB0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F9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77246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0F164D" w:rsidRDefault="0018401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9A021B" w:rsidRDefault="00756EB0" w:rsidP="00867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756EB0" w:rsidP="00FD09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  <w:tr w:rsidR="00184018" w:rsidRPr="000F164D" w:rsidTr="00637E84">
        <w:trPr>
          <w:trHeight w:val="263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018" w:rsidRDefault="0018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5133A0" w:rsidRDefault="00756EB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Д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F730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11</w:t>
            </w:r>
            <w:r w:rsidR="00756EB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184018" w:rsidP="00F95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77246C" w:rsidP="00E6197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0F164D" w:rsidRDefault="00184018" w:rsidP="0039522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Pr="009A021B" w:rsidRDefault="00756EB0" w:rsidP="00867FA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1C9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018" w:rsidRDefault="00756EB0" w:rsidP="00FD094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знецова Е.В.</w:t>
            </w:r>
          </w:p>
        </w:tc>
      </w:tr>
    </w:tbl>
    <w:p w:rsidR="005404E7" w:rsidRPr="000F164D" w:rsidRDefault="005404E7" w:rsidP="005404E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1526"/>
        <w:gridCol w:w="1701"/>
        <w:gridCol w:w="2410"/>
        <w:gridCol w:w="2551"/>
      </w:tblGrid>
      <w:tr w:rsidR="005404E7" w:rsidRPr="000F164D" w:rsidTr="005404E7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Всего участников олимпиады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</w:tr>
      <w:tr w:rsidR="005404E7" w:rsidRPr="000F164D" w:rsidTr="005404E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4E7" w:rsidRPr="000F164D" w:rsidRDefault="005404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обедител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04E7" w:rsidRPr="000F164D" w:rsidRDefault="005404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sz w:val="24"/>
                <w:szCs w:val="24"/>
              </w:rPr>
              <w:t>призеров</w:t>
            </w:r>
          </w:p>
        </w:tc>
      </w:tr>
      <w:tr w:rsidR="007A6ACC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ACC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6ACC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18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75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C" w:rsidRDefault="0075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E237F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237F" w:rsidRPr="000F164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237F" w:rsidRPr="000F164D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18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75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37F" w:rsidRPr="000F164D" w:rsidRDefault="0075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4D08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D08" w:rsidRDefault="00644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08" w:rsidRDefault="00A505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08" w:rsidRDefault="0075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08" w:rsidRDefault="0075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8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75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75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16B2D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B2D" w:rsidRDefault="00A16B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1840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75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B2D" w:rsidRDefault="00756EB0" w:rsidP="00756E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406C2" w:rsidRPr="000F164D" w:rsidTr="005404E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06C2" w:rsidRPr="000F164D" w:rsidRDefault="006406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64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1840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756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6C2" w:rsidRPr="000F164D" w:rsidRDefault="00756E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</w:tbl>
    <w:p w:rsidR="00B5300F" w:rsidRDefault="00B5300F">
      <w:pPr>
        <w:rPr>
          <w:rFonts w:ascii="Times New Roman" w:hAnsi="Times New Roman" w:cs="Times New Roman"/>
          <w:sz w:val="24"/>
          <w:szCs w:val="24"/>
        </w:rPr>
      </w:pPr>
    </w:p>
    <w:p w:rsidR="00A63F06" w:rsidRDefault="005404E7">
      <w:pPr>
        <w:rPr>
          <w:rFonts w:ascii="Times New Roman" w:hAnsi="Times New Roman" w:cs="Times New Roman"/>
          <w:sz w:val="24"/>
          <w:szCs w:val="24"/>
        </w:rPr>
      </w:pPr>
      <w:r w:rsidRPr="000F164D">
        <w:rPr>
          <w:rFonts w:ascii="Times New Roman" w:hAnsi="Times New Roman" w:cs="Times New Roman"/>
          <w:sz w:val="24"/>
          <w:szCs w:val="24"/>
        </w:rPr>
        <w:t>Особые замечания членов жюри по итогам проведения олимпиады:</w:t>
      </w:r>
      <w:r w:rsidR="006F6DC5">
        <w:rPr>
          <w:rFonts w:ascii="Times New Roman" w:hAnsi="Times New Roman" w:cs="Times New Roman"/>
          <w:sz w:val="24"/>
          <w:szCs w:val="24"/>
        </w:rPr>
        <w:t xml:space="preserve"> </w:t>
      </w:r>
      <w:r w:rsidR="0067151C" w:rsidRPr="000F164D">
        <w:rPr>
          <w:rFonts w:ascii="Times New Roman" w:hAnsi="Times New Roman" w:cs="Times New Roman"/>
          <w:sz w:val="24"/>
          <w:szCs w:val="24"/>
        </w:rPr>
        <w:t xml:space="preserve">нет </w:t>
      </w:r>
      <w:r w:rsidR="00AF727D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0F51E2" w:rsidRDefault="00AF72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04E7" w:rsidRPr="000F164D">
        <w:rPr>
          <w:rFonts w:ascii="Times New Roman" w:hAnsi="Times New Roman" w:cs="Times New Roman"/>
          <w:sz w:val="24"/>
          <w:szCs w:val="24"/>
        </w:rPr>
        <w:t xml:space="preserve">Председатель жюри ______________  </w:t>
      </w:r>
      <w:r w:rsidR="00FD094D">
        <w:rPr>
          <w:rFonts w:ascii="Times New Roman" w:hAnsi="Times New Roman" w:cs="Times New Roman"/>
          <w:sz w:val="24"/>
          <w:szCs w:val="24"/>
        </w:rPr>
        <w:t>Мостов А.Н.</w:t>
      </w:r>
    </w:p>
    <w:p w:rsidR="00B61E52" w:rsidRPr="000F164D" w:rsidRDefault="00054206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B61E52">
        <w:rPr>
          <w:rFonts w:ascii="Times New Roman" w:hAnsi="Times New Roman" w:cs="Times New Roman"/>
          <w:sz w:val="24"/>
          <w:szCs w:val="24"/>
        </w:rPr>
        <w:t>екретарь</w:t>
      </w:r>
      <w:r w:rsidR="002F1718">
        <w:rPr>
          <w:rFonts w:ascii="Times New Roman" w:hAnsi="Times New Roman" w:cs="Times New Roman"/>
          <w:sz w:val="24"/>
          <w:szCs w:val="24"/>
        </w:rPr>
        <w:t xml:space="preserve"> оргкомитета</w:t>
      </w:r>
      <w:r w:rsidR="00B61E52">
        <w:rPr>
          <w:rFonts w:ascii="Times New Roman" w:hAnsi="Times New Roman" w:cs="Times New Roman"/>
          <w:sz w:val="24"/>
          <w:szCs w:val="24"/>
        </w:rPr>
        <w:t>:  ______________ Правдина М.В.</w:t>
      </w:r>
    </w:p>
    <w:sectPr w:rsidR="00B61E52" w:rsidRPr="000F164D" w:rsidSect="00A7783F">
      <w:pgSz w:w="16838" w:h="11906" w:orient="landscape"/>
      <w:pgMar w:top="851" w:right="1134" w:bottom="993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4E7"/>
    <w:rsid w:val="00005FEC"/>
    <w:rsid w:val="00006EC1"/>
    <w:rsid w:val="00011349"/>
    <w:rsid w:val="00012C2B"/>
    <w:rsid w:val="00016619"/>
    <w:rsid w:val="00025DB2"/>
    <w:rsid w:val="00030404"/>
    <w:rsid w:val="00032968"/>
    <w:rsid w:val="00046830"/>
    <w:rsid w:val="00054206"/>
    <w:rsid w:val="00060174"/>
    <w:rsid w:val="00061AD0"/>
    <w:rsid w:val="00063B15"/>
    <w:rsid w:val="00076482"/>
    <w:rsid w:val="00083B12"/>
    <w:rsid w:val="0008680E"/>
    <w:rsid w:val="000B55DE"/>
    <w:rsid w:val="000D121E"/>
    <w:rsid w:val="000D613C"/>
    <w:rsid w:val="000D7D36"/>
    <w:rsid w:val="000E113C"/>
    <w:rsid w:val="000F164D"/>
    <w:rsid w:val="000F51E2"/>
    <w:rsid w:val="000F7E93"/>
    <w:rsid w:val="00101322"/>
    <w:rsid w:val="0011220A"/>
    <w:rsid w:val="00115096"/>
    <w:rsid w:val="00124E72"/>
    <w:rsid w:val="00131E5E"/>
    <w:rsid w:val="0013244D"/>
    <w:rsid w:val="0013672A"/>
    <w:rsid w:val="00137602"/>
    <w:rsid w:val="00141748"/>
    <w:rsid w:val="0015363F"/>
    <w:rsid w:val="001561E3"/>
    <w:rsid w:val="001677AB"/>
    <w:rsid w:val="00180A1B"/>
    <w:rsid w:val="00181D88"/>
    <w:rsid w:val="00184018"/>
    <w:rsid w:val="00190792"/>
    <w:rsid w:val="00190E90"/>
    <w:rsid w:val="001A6B63"/>
    <w:rsid w:val="001D4122"/>
    <w:rsid w:val="001D6203"/>
    <w:rsid w:val="001E40E0"/>
    <w:rsid w:val="001F1874"/>
    <w:rsid w:val="001F358E"/>
    <w:rsid w:val="001F3990"/>
    <w:rsid w:val="00200054"/>
    <w:rsid w:val="00200FD7"/>
    <w:rsid w:val="002078BF"/>
    <w:rsid w:val="00207F77"/>
    <w:rsid w:val="00224B06"/>
    <w:rsid w:val="00232CF1"/>
    <w:rsid w:val="0023797D"/>
    <w:rsid w:val="00240F4C"/>
    <w:rsid w:val="00247613"/>
    <w:rsid w:val="00262BE8"/>
    <w:rsid w:val="00265368"/>
    <w:rsid w:val="002661C9"/>
    <w:rsid w:val="002975D0"/>
    <w:rsid w:val="002A0F10"/>
    <w:rsid w:val="002A5B7A"/>
    <w:rsid w:val="002B5E2B"/>
    <w:rsid w:val="002E5A0B"/>
    <w:rsid w:val="002F1718"/>
    <w:rsid w:val="002F4FA8"/>
    <w:rsid w:val="00303BE8"/>
    <w:rsid w:val="003157A4"/>
    <w:rsid w:val="00330438"/>
    <w:rsid w:val="00333C35"/>
    <w:rsid w:val="00337EE6"/>
    <w:rsid w:val="00341FD3"/>
    <w:rsid w:val="003475FF"/>
    <w:rsid w:val="0035514D"/>
    <w:rsid w:val="003569C3"/>
    <w:rsid w:val="003578F2"/>
    <w:rsid w:val="0036731F"/>
    <w:rsid w:val="003702ED"/>
    <w:rsid w:val="00375243"/>
    <w:rsid w:val="003858E6"/>
    <w:rsid w:val="00395220"/>
    <w:rsid w:val="003A73AF"/>
    <w:rsid w:val="003C0BA6"/>
    <w:rsid w:val="003C2AE7"/>
    <w:rsid w:val="003C3A1F"/>
    <w:rsid w:val="003C3B0A"/>
    <w:rsid w:val="003C7B73"/>
    <w:rsid w:val="004010BA"/>
    <w:rsid w:val="00412833"/>
    <w:rsid w:val="00414A37"/>
    <w:rsid w:val="004151FC"/>
    <w:rsid w:val="00420616"/>
    <w:rsid w:val="004261B0"/>
    <w:rsid w:val="00436B7A"/>
    <w:rsid w:val="00445DA8"/>
    <w:rsid w:val="00461BD7"/>
    <w:rsid w:val="00463229"/>
    <w:rsid w:val="00464E39"/>
    <w:rsid w:val="00474DD6"/>
    <w:rsid w:val="004A0F24"/>
    <w:rsid w:val="004A31A8"/>
    <w:rsid w:val="004B0E1C"/>
    <w:rsid w:val="004B359C"/>
    <w:rsid w:val="004B3E7F"/>
    <w:rsid w:val="004B5385"/>
    <w:rsid w:val="004C0D6F"/>
    <w:rsid w:val="004D19BE"/>
    <w:rsid w:val="004F2808"/>
    <w:rsid w:val="004F353E"/>
    <w:rsid w:val="004F6414"/>
    <w:rsid w:val="004F72EB"/>
    <w:rsid w:val="005133A0"/>
    <w:rsid w:val="00522236"/>
    <w:rsid w:val="005222EB"/>
    <w:rsid w:val="005404E7"/>
    <w:rsid w:val="00547DEA"/>
    <w:rsid w:val="0055280B"/>
    <w:rsid w:val="00556851"/>
    <w:rsid w:val="00557B34"/>
    <w:rsid w:val="00561747"/>
    <w:rsid w:val="00561CAA"/>
    <w:rsid w:val="0057283B"/>
    <w:rsid w:val="00576483"/>
    <w:rsid w:val="00586ADF"/>
    <w:rsid w:val="00586EC8"/>
    <w:rsid w:val="00597BB1"/>
    <w:rsid w:val="005A2E49"/>
    <w:rsid w:val="005B0D6D"/>
    <w:rsid w:val="005B5F87"/>
    <w:rsid w:val="005B6114"/>
    <w:rsid w:val="005E1815"/>
    <w:rsid w:val="005E6A6A"/>
    <w:rsid w:val="00603194"/>
    <w:rsid w:val="006203FB"/>
    <w:rsid w:val="00623D03"/>
    <w:rsid w:val="00624F7B"/>
    <w:rsid w:val="00637E84"/>
    <w:rsid w:val="006406C2"/>
    <w:rsid w:val="006410BE"/>
    <w:rsid w:val="0064376D"/>
    <w:rsid w:val="006445FB"/>
    <w:rsid w:val="00644D08"/>
    <w:rsid w:val="0064648E"/>
    <w:rsid w:val="0066594A"/>
    <w:rsid w:val="00665F54"/>
    <w:rsid w:val="00666D50"/>
    <w:rsid w:val="0067151C"/>
    <w:rsid w:val="00671B37"/>
    <w:rsid w:val="00676FF2"/>
    <w:rsid w:val="0068069A"/>
    <w:rsid w:val="006813B7"/>
    <w:rsid w:val="0068238B"/>
    <w:rsid w:val="00682527"/>
    <w:rsid w:val="00685D03"/>
    <w:rsid w:val="00686C2A"/>
    <w:rsid w:val="00693285"/>
    <w:rsid w:val="00695DA4"/>
    <w:rsid w:val="006A15DB"/>
    <w:rsid w:val="006A1A38"/>
    <w:rsid w:val="006B2A71"/>
    <w:rsid w:val="006B3450"/>
    <w:rsid w:val="006B6CCF"/>
    <w:rsid w:val="006C2A13"/>
    <w:rsid w:val="006D4964"/>
    <w:rsid w:val="006D5F10"/>
    <w:rsid w:val="006F0039"/>
    <w:rsid w:val="006F6DC5"/>
    <w:rsid w:val="00714764"/>
    <w:rsid w:val="007148D7"/>
    <w:rsid w:val="00724F90"/>
    <w:rsid w:val="007419F9"/>
    <w:rsid w:val="00751EE7"/>
    <w:rsid w:val="00754134"/>
    <w:rsid w:val="00756EB0"/>
    <w:rsid w:val="007574C3"/>
    <w:rsid w:val="007676B9"/>
    <w:rsid w:val="0077246C"/>
    <w:rsid w:val="00785447"/>
    <w:rsid w:val="007901C6"/>
    <w:rsid w:val="0079297C"/>
    <w:rsid w:val="00792A82"/>
    <w:rsid w:val="00795533"/>
    <w:rsid w:val="007A0721"/>
    <w:rsid w:val="007A0A48"/>
    <w:rsid w:val="007A283E"/>
    <w:rsid w:val="007A53F9"/>
    <w:rsid w:val="007A6ACC"/>
    <w:rsid w:val="007A7275"/>
    <w:rsid w:val="007C2522"/>
    <w:rsid w:val="007C6C04"/>
    <w:rsid w:val="007C790E"/>
    <w:rsid w:val="007D6409"/>
    <w:rsid w:val="007D7FED"/>
    <w:rsid w:val="007E4E1B"/>
    <w:rsid w:val="007F1C60"/>
    <w:rsid w:val="007F36CD"/>
    <w:rsid w:val="007F394B"/>
    <w:rsid w:val="00806A07"/>
    <w:rsid w:val="00811898"/>
    <w:rsid w:val="00813F03"/>
    <w:rsid w:val="0082267C"/>
    <w:rsid w:val="008255D9"/>
    <w:rsid w:val="0082661B"/>
    <w:rsid w:val="008313A8"/>
    <w:rsid w:val="00835356"/>
    <w:rsid w:val="00843DB6"/>
    <w:rsid w:val="00867FAC"/>
    <w:rsid w:val="008B2BB2"/>
    <w:rsid w:val="008B7019"/>
    <w:rsid w:val="008C11DB"/>
    <w:rsid w:val="008C3641"/>
    <w:rsid w:val="008D2D4D"/>
    <w:rsid w:val="008D6545"/>
    <w:rsid w:val="008E0B89"/>
    <w:rsid w:val="008E762F"/>
    <w:rsid w:val="008F3B1C"/>
    <w:rsid w:val="008F7B82"/>
    <w:rsid w:val="0090097E"/>
    <w:rsid w:val="00917182"/>
    <w:rsid w:val="00925A8D"/>
    <w:rsid w:val="00927E2C"/>
    <w:rsid w:val="0093335D"/>
    <w:rsid w:val="00937A08"/>
    <w:rsid w:val="009512E1"/>
    <w:rsid w:val="009536ED"/>
    <w:rsid w:val="0096272A"/>
    <w:rsid w:val="00963E47"/>
    <w:rsid w:val="00970E62"/>
    <w:rsid w:val="00973A6F"/>
    <w:rsid w:val="00984991"/>
    <w:rsid w:val="00984B26"/>
    <w:rsid w:val="0098665A"/>
    <w:rsid w:val="00986ACA"/>
    <w:rsid w:val="0099334E"/>
    <w:rsid w:val="009948E4"/>
    <w:rsid w:val="009A021B"/>
    <w:rsid w:val="009A2831"/>
    <w:rsid w:val="009A5531"/>
    <w:rsid w:val="009B0EB3"/>
    <w:rsid w:val="009B791D"/>
    <w:rsid w:val="009B7BDE"/>
    <w:rsid w:val="009C5108"/>
    <w:rsid w:val="009D1B38"/>
    <w:rsid w:val="009D4CF0"/>
    <w:rsid w:val="009E0D8E"/>
    <w:rsid w:val="009E237F"/>
    <w:rsid w:val="009E44BB"/>
    <w:rsid w:val="009E7409"/>
    <w:rsid w:val="009F3671"/>
    <w:rsid w:val="009F7359"/>
    <w:rsid w:val="009F775F"/>
    <w:rsid w:val="009F7D09"/>
    <w:rsid w:val="00A01F81"/>
    <w:rsid w:val="00A13769"/>
    <w:rsid w:val="00A162AA"/>
    <w:rsid w:val="00A16B2D"/>
    <w:rsid w:val="00A4287D"/>
    <w:rsid w:val="00A46B1A"/>
    <w:rsid w:val="00A50578"/>
    <w:rsid w:val="00A51FD6"/>
    <w:rsid w:val="00A55035"/>
    <w:rsid w:val="00A5522C"/>
    <w:rsid w:val="00A57903"/>
    <w:rsid w:val="00A63F06"/>
    <w:rsid w:val="00A7783F"/>
    <w:rsid w:val="00A81017"/>
    <w:rsid w:val="00A85B1C"/>
    <w:rsid w:val="00A950AB"/>
    <w:rsid w:val="00AC003F"/>
    <w:rsid w:val="00AC59D7"/>
    <w:rsid w:val="00AC5E59"/>
    <w:rsid w:val="00AC7A03"/>
    <w:rsid w:val="00AD1678"/>
    <w:rsid w:val="00AD4C27"/>
    <w:rsid w:val="00AE0122"/>
    <w:rsid w:val="00AE01B8"/>
    <w:rsid w:val="00AE0687"/>
    <w:rsid w:val="00AF25C6"/>
    <w:rsid w:val="00AF727D"/>
    <w:rsid w:val="00B002BD"/>
    <w:rsid w:val="00B0071D"/>
    <w:rsid w:val="00B02C67"/>
    <w:rsid w:val="00B07418"/>
    <w:rsid w:val="00B13C28"/>
    <w:rsid w:val="00B206F5"/>
    <w:rsid w:val="00B52430"/>
    <w:rsid w:val="00B5300F"/>
    <w:rsid w:val="00B55CF2"/>
    <w:rsid w:val="00B61416"/>
    <w:rsid w:val="00B61E52"/>
    <w:rsid w:val="00B64F5F"/>
    <w:rsid w:val="00B650FE"/>
    <w:rsid w:val="00B674E3"/>
    <w:rsid w:val="00B70149"/>
    <w:rsid w:val="00B77CF9"/>
    <w:rsid w:val="00B80BC9"/>
    <w:rsid w:val="00B81FC4"/>
    <w:rsid w:val="00B93538"/>
    <w:rsid w:val="00BA0B5F"/>
    <w:rsid w:val="00BA4093"/>
    <w:rsid w:val="00BA41EF"/>
    <w:rsid w:val="00BA4A1E"/>
    <w:rsid w:val="00BC107A"/>
    <w:rsid w:val="00BC1749"/>
    <w:rsid w:val="00BD0605"/>
    <w:rsid w:val="00BD1BA8"/>
    <w:rsid w:val="00BD379A"/>
    <w:rsid w:val="00BE19A0"/>
    <w:rsid w:val="00BE7104"/>
    <w:rsid w:val="00BF575A"/>
    <w:rsid w:val="00C07CD0"/>
    <w:rsid w:val="00C11901"/>
    <w:rsid w:val="00C121CE"/>
    <w:rsid w:val="00C12805"/>
    <w:rsid w:val="00C143A3"/>
    <w:rsid w:val="00C16B94"/>
    <w:rsid w:val="00C25104"/>
    <w:rsid w:val="00C46E06"/>
    <w:rsid w:val="00C470E1"/>
    <w:rsid w:val="00C65102"/>
    <w:rsid w:val="00C676F9"/>
    <w:rsid w:val="00C67F8E"/>
    <w:rsid w:val="00C73DF8"/>
    <w:rsid w:val="00C832B3"/>
    <w:rsid w:val="00C83BD9"/>
    <w:rsid w:val="00C93A35"/>
    <w:rsid w:val="00CA7010"/>
    <w:rsid w:val="00CB4658"/>
    <w:rsid w:val="00CC0423"/>
    <w:rsid w:val="00CC2BFD"/>
    <w:rsid w:val="00CE3CBA"/>
    <w:rsid w:val="00CE421E"/>
    <w:rsid w:val="00CF1AC7"/>
    <w:rsid w:val="00D03618"/>
    <w:rsid w:val="00D05CD5"/>
    <w:rsid w:val="00D2347D"/>
    <w:rsid w:val="00D271CA"/>
    <w:rsid w:val="00D50991"/>
    <w:rsid w:val="00D55033"/>
    <w:rsid w:val="00D572CA"/>
    <w:rsid w:val="00D6047F"/>
    <w:rsid w:val="00D60C74"/>
    <w:rsid w:val="00D64A92"/>
    <w:rsid w:val="00D66399"/>
    <w:rsid w:val="00D67AF3"/>
    <w:rsid w:val="00D7076A"/>
    <w:rsid w:val="00D80101"/>
    <w:rsid w:val="00D80AA3"/>
    <w:rsid w:val="00DA3896"/>
    <w:rsid w:val="00DB073C"/>
    <w:rsid w:val="00DB4DAD"/>
    <w:rsid w:val="00DB7752"/>
    <w:rsid w:val="00DC6F44"/>
    <w:rsid w:val="00DD1C62"/>
    <w:rsid w:val="00DD3CAA"/>
    <w:rsid w:val="00DE4163"/>
    <w:rsid w:val="00DF35C7"/>
    <w:rsid w:val="00DF485F"/>
    <w:rsid w:val="00DF6704"/>
    <w:rsid w:val="00E001EB"/>
    <w:rsid w:val="00E047DA"/>
    <w:rsid w:val="00E15CD6"/>
    <w:rsid w:val="00E21922"/>
    <w:rsid w:val="00E46682"/>
    <w:rsid w:val="00E510F3"/>
    <w:rsid w:val="00E53C90"/>
    <w:rsid w:val="00E602B0"/>
    <w:rsid w:val="00E61971"/>
    <w:rsid w:val="00E64BFF"/>
    <w:rsid w:val="00E64E08"/>
    <w:rsid w:val="00E65E78"/>
    <w:rsid w:val="00E821A2"/>
    <w:rsid w:val="00E871B4"/>
    <w:rsid w:val="00E955DA"/>
    <w:rsid w:val="00E970AA"/>
    <w:rsid w:val="00EA246E"/>
    <w:rsid w:val="00EA7AD9"/>
    <w:rsid w:val="00EB3F31"/>
    <w:rsid w:val="00EC0919"/>
    <w:rsid w:val="00EC0AAB"/>
    <w:rsid w:val="00EC3700"/>
    <w:rsid w:val="00EC7010"/>
    <w:rsid w:val="00ED056F"/>
    <w:rsid w:val="00ED28D3"/>
    <w:rsid w:val="00ED2A72"/>
    <w:rsid w:val="00ED440E"/>
    <w:rsid w:val="00ED4644"/>
    <w:rsid w:val="00EE18EC"/>
    <w:rsid w:val="00EE68CE"/>
    <w:rsid w:val="00EF649A"/>
    <w:rsid w:val="00EF7497"/>
    <w:rsid w:val="00F10D1B"/>
    <w:rsid w:val="00F32963"/>
    <w:rsid w:val="00F3750D"/>
    <w:rsid w:val="00F52874"/>
    <w:rsid w:val="00F575D4"/>
    <w:rsid w:val="00F658F0"/>
    <w:rsid w:val="00F73009"/>
    <w:rsid w:val="00F758B6"/>
    <w:rsid w:val="00F80EFB"/>
    <w:rsid w:val="00F826EA"/>
    <w:rsid w:val="00F91DF1"/>
    <w:rsid w:val="00F95B08"/>
    <w:rsid w:val="00FB61D2"/>
    <w:rsid w:val="00FD094D"/>
    <w:rsid w:val="00FD1D02"/>
    <w:rsid w:val="00FD54F1"/>
    <w:rsid w:val="00FD5592"/>
    <w:rsid w:val="00FE6C8E"/>
    <w:rsid w:val="00FE7119"/>
    <w:rsid w:val="00FF6C70"/>
    <w:rsid w:val="00FF7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4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0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3296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0BADE-552A-47AF-87ED-75D0A8B0A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4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IMC</cp:lastModifiedBy>
  <cp:revision>232</cp:revision>
  <cp:lastPrinted>2021-11-19T11:34:00Z</cp:lastPrinted>
  <dcterms:created xsi:type="dcterms:W3CDTF">2016-11-03T08:00:00Z</dcterms:created>
  <dcterms:modified xsi:type="dcterms:W3CDTF">2022-12-09T10:08:00Z</dcterms:modified>
</cp:coreProperties>
</file>